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漫长的假期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漫长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3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韩少功作品系列  漫长的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